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5FC79F5F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CA10D2" w:rsidRPr="00CA10D2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Choisir les outils technologiques pour soutenir la class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5FC79F5F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CA10D2" w:rsidRPr="00CA10D2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Choisir les outils technologiques pour soutenir la classe à distanc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56EEB34D" w:rsidR="00CA10D2" w:rsidRDefault="00E828F7" w:rsidP="00CA10D2">
      <w:pPr>
        <w:pStyle w:val="Gabaritsous-titre"/>
      </w:pPr>
      <w:r w:rsidRPr="00CA10D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4A0583" w:rsidRPr="00CA10D2">
        <w:t>1</w:t>
      </w:r>
      <w:r w:rsidRPr="00CA10D2">
        <w:br/>
      </w:r>
      <w:r w:rsidR="00CA10D2" w:rsidRPr="00CA10D2">
        <w:t>Choisir les outils technologiques pour soutenir la classe à distance</w:t>
      </w:r>
    </w:p>
    <w:p w14:paraId="39CAB0DD" w14:textId="77777777" w:rsidR="00CA10D2" w:rsidRPr="00CA10D2" w:rsidRDefault="00CA10D2" w:rsidP="00CA10D2">
      <w:pPr>
        <w:pStyle w:val="GabaritH3"/>
      </w:pPr>
      <w:r w:rsidRPr="00CA10D2">
        <w:t>SYNTHÈSE DU MODULE</w:t>
      </w:r>
    </w:p>
    <w:p w14:paraId="2FEFCF40" w14:textId="77777777" w:rsidR="00CA10D2" w:rsidRPr="00CA10D2" w:rsidRDefault="00CA10D2" w:rsidP="00CA10D2">
      <w:pPr>
        <w:pStyle w:val="Gabaritlitiret"/>
      </w:pPr>
      <w:r w:rsidRPr="00CA10D2">
        <w:t>Déterminer les outils à ma disposition pour communiquer avec mes élèves.</w:t>
      </w:r>
    </w:p>
    <w:p w14:paraId="64201A4C" w14:textId="77777777" w:rsidR="00CA10D2" w:rsidRPr="00CA10D2" w:rsidRDefault="00CA10D2" w:rsidP="00CA10D2">
      <w:pPr>
        <w:pStyle w:val="Gabaritlitiret"/>
      </w:pPr>
      <w:r w:rsidRPr="00CA10D2">
        <w:t>Choisir les outils qui conviennent le mieux à mes besoins et à mes choix pédagogiques.</w:t>
      </w:r>
    </w:p>
    <w:p w14:paraId="44FE6251" w14:textId="77777777" w:rsidR="00CA10D2" w:rsidRPr="00CA10D2" w:rsidRDefault="00CA10D2" w:rsidP="00CA10D2">
      <w:pPr>
        <w:pStyle w:val="Gabaritlitiret"/>
      </w:pPr>
      <w:r w:rsidRPr="00CA10D2">
        <w:t>Trouver des tutoriels simples pour m’approprier les fonctionnalités de base des outils choisis.</w:t>
      </w:r>
    </w:p>
    <w:p w14:paraId="40918017" w14:textId="77777777" w:rsidR="00CA10D2" w:rsidRPr="00CA10D2" w:rsidRDefault="00CA10D2" w:rsidP="00CA10D2">
      <w:pPr>
        <w:pStyle w:val="Gabaritlitiret"/>
      </w:pPr>
      <w:r w:rsidRPr="00CA10D2">
        <w:t>Expérimenter, seule, avec des collègues, avec mes élèves, en me donnant le droit de me tromper.</w:t>
      </w:r>
    </w:p>
    <w:p w14:paraId="7A6F9B8A" w14:textId="77777777" w:rsidR="00CA10D2" w:rsidRPr="00CA10D2" w:rsidRDefault="00CA10D2" w:rsidP="00CA10D2">
      <w:pPr>
        <w:pStyle w:val="Gabaritlitiret"/>
      </w:pPr>
      <w:r w:rsidRPr="00CA10D2">
        <w:t>Présenter progressivement les outils à mes élèves.</w:t>
      </w:r>
    </w:p>
    <w:p w14:paraId="1F14C234" w14:textId="77777777" w:rsidR="00CA10D2" w:rsidRPr="00CA10D2" w:rsidRDefault="00CA10D2" w:rsidP="00CA10D2">
      <w:pPr>
        <w:pStyle w:val="Gabaritlitiret"/>
      </w:pPr>
      <w:r w:rsidRPr="00CA10D2">
        <w:t>Me permettre de revenir sur mes choix.</w:t>
      </w:r>
    </w:p>
    <w:p w14:paraId="76340F65" w14:textId="77777777" w:rsidR="00CA10D2" w:rsidRDefault="00CA10D2" w:rsidP="00CA10D2">
      <w:pPr>
        <w:pStyle w:val="GabaritH3"/>
      </w:pPr>
      <w:r>
        <w:t>Notes personnelles sur les objectifs du module</w:t>
      </w:r>
    </w:p>
    <w:p w14:paraId="463F7CDE" w14:textId="63B299D3" w:rsidR="00CA10D2" w:rsidRDefault="00CA10D2" w:rsidP="00CA10D2">
      <w:pPr>
        <w:pStyle w:val="Gabaritp9"/>
      </w:pPr>
      <w:r w:rsidRPr="00CA10D2">
        <w:t>Quels sont mes besoins pédagogiques pour la communication en visioconférence et en mode asynchrone avec mes élèves?</w:t>
      </w:r>
    </w:p>
    <w:p w14:paraId="55C42BC3" w14:textId="6349687C" w:rsidR="00CA10D2" w:rsidRPr="00CA10D2" w:rsidRDefault="00CA10D2" w:rsidP="00CA10D2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>
        <w:fldChar w:fldCharType="end"/>
      </w:r>
      <w:bookmarkEnd w:id="0"/>
    </w:p>
    <w:p w14:paraId="4AFAD73D" w14:textId="2F2236FE" w:rsidR="00CA10D2" w:rsidRDefault="00CA10D2" w:rsidP="00CA10D2">
      <w:pPr>
        <w:pStyle w:val="Gabaritp9"/>
      </w:pPr>
      <w:r w:rsidRPr="00CA10D2">
        <w:t>Quels outils pourraient le mieux y répondre?</w:t>
      </w:r>
    </w:p>
    <w:p w14:paraId="4EA46B44" w14:textId="18C298B9" w:rsidR="00CA10D2" w:rsidRPr="00CA10D2" w:rsidRDefault="00CA10D2" w:rsidP="00CA10D2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>
        <w:fldChar w:fldCharType="end"/>
      </w:r>
      <w:bookmarkEnd w:id="1"/>
    </w:p>
    <w:p w14:paraId="411F4AED" w14:textId="6E5A9EA5" w:rsidR="00CA10D2" w:rsidRDefault="00CA10D2" w:rsidP="00CA10D2">
      <w:pPr>
        <w:pStyle w:val="Gabaritp9"/>
      </w:pPr>
      <w:r w:rsidRPr="00CA10D2">
        <w:t>Comment puis-je équilibrer les activités en visioconférence proposées aux élèves et celles en communication écrite?</w:t>
      </w:r>
    </w:p>
    <w:p w14:paraId="25850253" w14:textId="38C0CE9A" w:rsidR="00CA10D2" w:rsidRPr="00CA10D2" w:rsidRDefault="00CA10D2" w:rsidP="00CA10D2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 w:rsidR="00A924F8">
        <w:rPr>
          <w:noProof/>
        </w:rPr>
        <w:t> </w:t>
      </w:r>
      <w:r>
        <w:fldChar w:fldCharType="end"/>
      </w:r>
      <w:bookmarkEnd w:id="2"/>
    </w:p>
    <w:sectPr w:rsidR="00CA10D2" w:rsidRPr="00CA10D2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D829E" w14:textId="77777777" w:rsidR="00494E08" w:rsidRDefault="00494E08" w:rsidP="0072615C">
      <w:pPr>
        <w:spacing w:after="0" w:line="240" w:lineRule="auto"/>
      </w:pPr>
      <w:r>
        <w:separator/>
      </w:r>
    </w:p>
  </w:endnote>
  <w:endnote w:type="continuationSeparator" w:id="0">
    <w:p w14:paraId="5A022BA9" w14:textId="77777777" w:rsidR="00494E08" w:rsidRDefault="00494E0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BF5E" w14:textId="77777777" w:rsidR="00494E08" w:rsidRDefault="00494E08" w:rsidP="0072615C">
      <w:pPr>
        <w:spacing w:after="0" w:line="240" w:lineRule="auto"/>
      </w:pPr>
      <w:r>
        <w:separator/>
      </w:r>
    </w:p>
  </w:footnote>
  <w:footnote w:type="continuationSeparator" w:id="0">
    <w:p w14:paraId="188FDCB8" w14:textId="77777777" w:rsidR="00494E08" w:rsidRDefault="00494E0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BE4B0C3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20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FA6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F40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B61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4D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6D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E9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CF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6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AC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5"/>
  </w:num>
  <w:num w:numId="24">
    <w:abstractNumId w:val="16"/>
  </w:num>
  <w:num w:numId="25">
    <w:abstractNumId w:val="11"/>
  </w:num>
  <w:num w:numId="26">
    <w:abstractNumId w:val="12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EoyE+BLuQO1d7uQKuyOkIHXFhEWWD8r1/nahBlNrzU2Y/fKHp8E6vc+gllhgqsnbAC0dBTa5660wcfh9wntDw==" w:salt="xoEg9n8B0oHNzuF6DuJMn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2</cp:revision>
  <cp:lastPrinted>2017-10-19T17:11:00Z</cp:lastPrinted>
  <dcterms:created xsi:type="dcterms:W3CDTF">2020-05-02T02:58:00Z</dcterms:created>
  <dcterms:modified xsi:type="dcterms:W3CDTF">2020-06-05T19:28:00Z</dcterms:modified>
</cp:coreProperties>
</file>